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D7D73" w14:textId="77777777" w:rsidR="00804C56" w:rsidRDefault="00804C56"/>
    <w:p w14:paraId="7BD250C2" w14:textId="77777777" w:rsidR="00804C56" w:rsidRDefault="00804C56"/>
    <w:p w14:paraId="4E711438" w14:textId="77777777" w:rsidR="00804C56" w:rsidRDefault="00804C56"/>
    <w:p w14:paraId="632177FE" w14:textId="77777777" w:rsidR="00804C56" w:rsidRDefault="00804C56"/>
    <w:p w14:paraId="16052856" w14:textId="77777777" w:rsidR="00804C56" w:rsidRDefault="00804C56"/>
    <w:p w14:paraId="5EE935A5" w14:textId="77777777" w:rsidR="00804C56" w:rsidRDefault="00804C56"/>
    <w:p w14:paraId="33BBE2F1" w14:textId="77777777" w:rsidR="00804C56" w:rsidRDefault="00804C56"/>
    <w:p w14:paraId="49FE15E3" w14:textId="77777777" w:rsidR="00804C56" w:rsidRDefault="00804C56"/>
    <w:p w14:paraId="339A733E" w14:textId="77777777" w:rsidR="00804C56" w:rsidRDefault="00804C56"/>
    <w:p w14:paraId="4743D9D4" w14:textId="77777777" w:rsidR="00804C56" w:rsidRDefault="00804C56"/>
    <w:p w14:paraId="11087EB9" w14:textId="77777777" w:rsidR="00804C56" w:rsidRDefault="00804C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6211C" wp14:editId="00210D70">
                <wp:simplePos x="0" y="0"/>
                <wp:positionH relativeFrom="column">
                  <wp:posOffset>-190500</wp:posOffset>
                </wp:positionH>
                <wp:positionV relativeFrom="paragraph">
                  <wp:posOffset>41910</wp:posOffset>
                </wp:positionV>
                <wp:extent cx="5943600" cy="59436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4.95pt;margin-top:3.3pt;width:468pt;height:46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" filled="f" strokecolor="black [3213]"/>
            </w:pict>
          </mc:Fallback>
        </mc:AlternateContent>
      </w:r>
    </w:p>
    <w:p w14:paraId="0DF2377B" w14:textId="77777777" w:rsidR="00804C56" w:rsidRDefault="00804C56"/>
    <w:p w14:paraId="20472CF9" w14:textId="77777777" w:rsidR="00804C56" w:rsidRDefault="00804C56"/>
    <w:p w14:paraId="65950447" w14:textId="77777777" w:rsidR="00804C56" w:rsidRDefault="00804C56"/>
    <w:p w14:paraId="20D1FDFF" w14:textId="77777777" w:rsidR="00804C56" w:rsidRDefault="00804C56"/>
    <w:p w14:paraId="3309F030" w14:textId="77777777" w:rsidR="00804C56" w:rsidRDefault="00804C56"/>
    <w:p w14:paraId="1F501F08" w14:textId="77777777" w:rsidR="00804C56" w:rsidRDefault="00804C56"/>
    <w:p w14:paraId="5FC33538" w14:textId="77777777" w:rsidR="00804C56" w:rsidRDefault="00804C56"/>
    <w:p w14:paraId="5EDD91D7" w14:textId="77777777" w:rsidR="00804C56" w:rsidRDefault="00804C56">
      <w:r>
        <w:rPr>
          <w:noProof/>
        </w:rPr>
        <w:drawing>
          <wp:inline distT="0" distB="0" distL="0" distR="0" wp14:anchorId="0F0D2223" wp14:editId="05E33EC9">
            <wp:extent cx="5473700" cy="3416300"/>
            <wp:effectExtent l="0" t="0" r="12700" b="12700"/>
            <wp:docPr id="6" name="Picture 6" descr="Macintosh HD:Users:YanshuoYang:Desktop:Screen Shot 2015-11-17 at 5.1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shuoYang:Desktop:Screen Shot 2015-11-17 at 5.12.0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BF8A" w14:textId="77777777" w:rsidR="00804C56" w:rsidRDefault="00804C56"/>
    <w:p w14:paraId="6A311A8D" w14:textId="77777777" w:rsidR="00804C56" w:rsidRDefault="00804C56"/>
    <w:p w14:paraId="78D47227" w14:textId="77777777" w:rsidR="00804C56" w:rsidRDefault="00804C56"/>
    <w:p w14:paraId="092C47B2" w14:textId="77777777" w:rsidR="00804C56" w:rsidRDefault="00804C56"/>
    <w:p w14:paraId="02C71F28" w14:textId="77777777" w:rsidR="00804C56" w:rsidRDefault="00804C56"/>
    <w:p w14:paraId="2C02EA72" w14:textId="77777777" w:rsidR="00804C56" w:rsidRDefault="00804C56"/>
    <w:p w14:paraId="06E8D1A4" w14:textId="77777777" w:rsidR="00804C56" w:rsidRDefault="00804C56"/>
    <w:p w14:paraId="2CBF29DD" w14:textId="77777777" w:rsidR="00804C56" w:rsidRDefault="00804C56"/>
    <w:p w14:paraId="3CB5E059" w14:textId="4175E12A" w:rsidR="00804C56" w:rsidRDefault="00804C56"/>
    <w:p w14:paraId="6593944C" w14:textId="47E3F54F" w:rsidR="00804C56" w:rsidRDefault="00804C56"/>
    <w:p w14:paraId="69AD05F1" w14:textId="2D8D5816" w:rsidR="00804C56" w:rsidRDefault="00804C56"/>
    <w:p w14:paraId="2DC9E2B1" w14:textId="06BFDF65" w:rsidR="00804C56" w:rsidRDefault="00804C56"/>
    <w:p w14:paraId="350A689C" w14:textId="6DABA32E" w:rsidR="00804C56" w:rsidRDefault="00804C56">
      <w:bookmarkStart w:id="0" w:name="_GoBack"/>
      <w:bookmarkEnd w:id="0"/>
    </w:p>
    <w:p w14:paraId="6B5BE703" w14:textId="7FCF95A9" w:rsidR="00804C56" w:rsidRDefault="00804C56"/>
    <w:p w14:paraId="3FBA3CBA" w14:textId="59AD6456" w:rsidR="00804C56" w:rsidRDefault="00D070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A7206" wp14:editId="6BEF1F77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5943600" cy="59436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8.95pt;margin-top:5.6pt;width:468pt;height:46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" filled="f" strokecolor="black [3213]"/>
            </w:pict>
          </mc:Fallback>
        </mc:AlternateContent>
      </w:r>
    </w:p>
    <w:p w14:paraId="66B86EEE" w14:textId="643C4610" w:rsidR="00804C56" w:rsidRDefault="00804C56"/>
    <w:p w14:paraId="4C84859D" w14:textId="34B111D1" w:rsidR="00804C56" w:rsidRDefault="00804C56"/>
    <w:p w14:paraId="1306BA1F" w14:textId="676BA0C2" w:rsidR="00804C56" w:rsidRDefault="00804C56"/>
    <w:p w14:paraId="041EE1D3" w14:textId="6F993DB9" w:rsidR="00804C56" w:rsidRDefault="00804C56"/>
    <w:p w14:paraId="2FCA15B9" w14:textId="77777777" w:rsidR="00804C56" w:rsidRDefault="00804C56"/>
    <w:p w14:paraId="76B02B47" w14:textId="0F46A2A1" w:rsidR="00804C56" w:rsidRDefault="00D07021">
      <w:r>
        <w:rPr>
          <w:noProof/>
        </w:rPr>
        <w:drawing>
          <wp:anchor distT="0" distB="0" distL="114300" distR="114300" simplePos="0" relativeHeight="251667456" behindDoc="0" locked="0" layoutInCell="1" allowOverlap="1" wp14:anchorId="3A6FE712" wp14:editId="23D9C68B">
            <wp:simplePos x="0" y="0"/>
            <wp:positionH relativeFrom="column">
              <wp:posOffset>1143000</wp:posOffset>
            </wp:positionH>
            <wp:positionV relativeFrom="paragraph">
              <wp:posOffset>27940</wp:posOffset>
            </wp:positionV>
            <wp:extent cx="3564890" cy="3722370"/>
            <wp:effectExtent l="0" t="0" r="0" b="11430"/>
            <wp:wrapNone/>
            <wp:docPr id="8" name="Picture 8" descr="Macintosh HD:Users:YanshuoYang:Desktop:Screen Shot 2015-11-19 at 7.55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shuoYang:Desktop:Screen Shot 2015-11-19 at 7.55.4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93129" w14:textId="77777777" w:rsidR="00804C56" w:rsidRDefault="00804C56"/>
    <w:p w14:paraId="475FE12A" w14:textId="77777777" w:rsidR="00804C56" w:rsidRDefault="00804C56"/>
    <w:p w14:paraId="444DD7FB" w14:textId="77777777" w:rsidR="00804C56" w:rsidRDefault="00804C56"/>
    <w:p w14:paraId="79639C36" w14:textId="77777777" w:rsidR="00804C56" w:rsidRDefault="00804C56"/>
    <w:p w14:paraId="7D6CB043" w14:textId="77777777" w:rsidR="00804C56" w:rsidRDefault="00804C56"/>
    <w:p w14:paraId="46CCAB8D" w14:textId="77777777" w:rsidR="00D07021" w:rsidRDefault="00D07021"/>
    <w:p w14:paraId="34DE1917" w14:textId="77777777" w:rsidR="00D07021" w:rsidRDefault="00D07021"/>
    <w:p w14:paraId="47754B2A" w14:textId="77777777" w:rsidR="00D07021" w:rsidRDefault="00D07021"/>
    <w:p w14:paraId="79D172DB" w14:textId="77777777" w:rsidR="00D07021" w:rsidRDefault="00D07021"/>
    <w:p w14:paraId="73302B46" w14:textId="77777777" w:rsidR="00D07021" w:rsidRDefault="00D07021"/>
    <w:p w14:paraId="19F9160A" w14:textId="77777777" w:rsidR="00D07021" w:rsidRDefault="00D07021"/>
    <w:p w14:paraId="03CF4FFC" w14:textId="77777777" w:rsidR="00D07021" w:rsidRDefault="00D07021"/>
    <w:p w14:paraId="433C1B90" w14:textId="77777777" w:rsidR="00D07021" w:rsidRDefault="00D07021"/>
    <w:p w14:paraId="73FA32CF" w14:textId="77777777" w:rsidR="00D07021" w:rsidRDefault="00D07021"/>
    <w:p w14:paraId="607C24AF" w14:textId="77777777" w:rsidR="00D07021" w:rsidRDefault="00D07021"/>
    <w:p w14:paraId="15984696" w14:textId="77777777" w:rsidR="00D07021" w:rsidRDefault="00D07021"/>
    <w:p w14:paraId="0DD8A962" w14:textId="77777777" w:rsidR="00D07021" w:rsidRDefault="00D07021"/>
    <w:p w14:paraId="4BE6D39E" w14:textId="77777777" w:rsidR="00D07021" w:rsidRDefault="00D07021"/>
    <w:p w14:paraId="71512505" w14:textId="77777777" w:rsidR="00D07021" w:rsidRDefault="00D07021"/>
    <w:p w14:paraId="51061BBD" w14:textId="77777777" w:rsidR="00D07021" w:rsidRDefault="00D07021"/>
    <w:p w14:paraId="7263034A" w14:textId="77777777" w:rsidR="00D07021" w:rsidRDefault="00D07021"/>
    <w:p w14:paraId="5B8221B8" w14:textId="77777777" w:rsidR="00D07021" w:rsidRDefault="00D07021"/>
    <w:p w14:paraId="2A548928" w14:textId="77777777" w:rsidR="00D07021" w:rsidRDefault="00D07021"/>
    <w:p w14:paraId="081E79EF" w14:textId="77777777" w:rsidR="00D07021" w:rsidRDefault="00D07021"/>
    <w:p w14:paraId="1438745C" w14:textId="77777777" w:rsidR="00D07021" w:rsidRDefault="00D07021"/>
    <w:p w14:paraId="7B05568B" w14:textId="77777777" w:rsidR="00D07021" w:rsidRDefault="00D07021"/>
    <w:p w14:paraId="16D614B9" w14:textId="77777777" w:rsidR="00D07021" w:rsidRDefault="00D07021"/>
    <w:p w14:paraId="2DE5CB5C" w14:textId="77777777" w:rsidR="00D07021" w:rsidRDefault="00D07021"/>
    <w:p w14:paraId="63B74D34" w14:textId="77777777" w:rsidR="00D07021" w:rsidRDefault="00D07021"/>
    <w:p w14:paraId="0A19BA5B" w14:textId="77777777" w:rsidR="00D07021" w:rsidRDefault="00D07021"/>
    <w:p w14:paraId="180EEF35" w14:textId="77777777" w:rsidR="00D07021" w:rsidRDefault="00D07021"/>
    <w:p w14:paraId="0FFB75EF" w14:textId="77777777" w:rsidR="00D07021" w:rsidRDefault="00D07021"/>
    <w:p w14:paraId="3CE815B6" w14:textId="77777777" w:rsidR="00D07021" w:rsidRDefault="00D07021"/>
    <w:p w14:paraId="2E95B053" w14:textId="77777777" w:rsidR="00D07021" w:rsidRDefault="00D07021"/>
    <w:p w14:paraId="3F9A2563" w14:textId="77777777" w:rsidR="00D07021" w:rsidRDefault="00D07021"/>
    <w:p w14:paraId="17991A83" w14:textId="77777777" w:rsidR="00D07021" w:rsidRDefault="00D07021"/>
    <w:p w14:paraId="4DB2E2DD" w14:textId="77777777" w:rsidR="00291193" w:rsidRDefault="00484BD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EC4AFC" wp14:editId="7905B11E">
                <wp:simplePos x="0" y="0"/>
                <wp:positionH relativeFrom="column">
                  <wp:posOffset>-139700</wp:posOffset>
                </wp:positionH>
                <wp:positionV relativeFrom="paragraph">
                  <wp:posOffset>-571500</wp:posOffset>
                </wp:positionV>
                <wp:extent cx="5943600" cy="5943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95pt;margin-top:-44.95pt;width:468pt;height:46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" filled="f" strokecolor="black [3213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8BCD0" wp14:editId="4F206D93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0</wp:posOffset>
                </wp:positionV>
                <wp:extent cx="4000500" cy="914400"/>
                <wp:effectExtent l="0" t="0" r="381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3pt;margin-top:315pt;width:3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" fillcolor="white [3212]" strokecolor="white [3212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7D77" wp14:editId="089208A3">
                <wp:simplePos x="0" y="0"/>
                <wp:positionH relativeFrom="column">
                  <wp:posOffset>228600</wp:posOffset>
                </wp:positionH>
                <wp:positionV relativeFrom="paragraph">
                  <wp:posOffset>927100</wp:posOffset>
                </wp:positionV>
                <wp:extent cx="5372100" cy="1651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73pt;width:42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" fillcolor="white [3212]" strokecolor="white [3212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216DA" wp14:editId="7F138787">
                <wp:simplePos x="0" y="0"/>
                <wp:positionH relativeFrom="column">
                  <wp:posOffset>4673600</wp:posOffset>
                </wp:positionH>
                <wp:positionV relativeFrom="paragraph">
                  <wp:posOffset>2463800</wp:posOffset>
                </wp:positionV>
                <wp:extent cx="381000" cy="14224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pt;margin-top:194pt;width:30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" fillcolor="white [3212]" strokecolor="white [3212]"/>
            </w:pict>
          </mc:Fallback>
        </mc:AlternateContent>
      </w:r>
      <w:r w:rsidR="00AD585D">
        <w:rPr>
          <w:noProof/>
        </w:rPr>
        <w:drawing>
          <wp:anchor distT="0" distB="0" distL="114300" distR="114300" simplePos="0" relativeHeight="251662336" behindDoc="1" locked="0" layoutInCell="1" allowOverlap="1" wp14:anchorId="2B433A2F" wp14:editId="4D1BE588">
            <wp:simplePos x="0" y="0"/>
            <wp:positionH relativeFrom="column">
              <wp:posOffset>1028700</wp:posOffset>
            </wp:positionH>
            <wp:positionV relativeFrom="paragraph">
              <wp:posOffset>1075690</wp:posOffset>
            </wp:positionV>
            <wp:extent cx="3657600" cy="3724910"/>
            <wp:effectExtent l="0" t="0" r="0" b="8890"/>
            <wp:wrapNone/>
            <wp:docPr id="1" name="Picture 1" descr="Macintosh HD:Users:YanshuoYang:Desktop:Screen Shot 2015-11-16 at 4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YanshuoYang:Desktop:Screen Shot 2015-11-16 at 4.00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193" w:rsidSect="005A02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5D"/>
    <w:rsid w:val="00291193"/>
    <w:rsid w:val="00484BD5"/>
    <w:rsid w:val="005A027E"/>
    <w:rsid w:val="00804C56"/>
    <w:rsid w:val="009F03C6"/>
    <w:rsid w:val="00AD585D"/>
    <w:rsid w:val="00D0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DA35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7BC9D-083F-8842-91E7-4DC3833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uo Yang</dc:creator>
  <cp:keywords/>
  <dc:description/>
  <cp:lastModifiedBy>Yanshuo Yang</cp:lastModifiedBy>
  <cp:revision>3</cp:revision>
  <dcterms:created xsi:type="dcterms:W3CDTF">2015-11-16T21:00:00Z</dcterms:created>
  <dcterms:modified xsi:type="dcterms:W3CDTF">2015-11-20T00:58:00Z</dcterms:modified>
</cp:coreProperties>
</file>